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93" w:rsidRDefault="00AE3893">
      <w:pPr>
        <w:pStyle w:val="Corpodetexto"/>
        <w:rPr>
          <w:b/>
          <w:sz w:val="20"/>
        </w:rPr>
      </w:pPr>
    </w:p>
    <w:p w:rsidR="00AE3893" w:rsidRPr="00AE3893" w:rsidRDefault="00AE3893" w:rsidP="00AE3893">
      <w:pPr>
        <w:pStyle w:val="Corpodetexto"/>
        <w:jc w:val="center"/>
        <w:rPr>
          <w:sz w:val="20"/>
        </w:rPr>
      </w:pPr>
    </w:p>
    <w:p w:rsidR="00AE3893" w:rsidRPr="00AE3893" w:rsidRDefault="00AE3893" w:rsidP="00AE3893">
      <w:pPr>
        <w:pStyle w:val="Corpodetexto"/>
        <w:jc w:val="center"/>
        <w:rPr>
          <w:sz w:val="24"/>
          <w:szCs w:val="24"/>
        </w:rPr>
      </w:pPr>
      <w:r w:rsidRPr="00AE3893">
        <w:rPr>
          <w:sz w:val="24"/>
          <w:szCs w:val="24"/>
        </w:rPr>
        <w:t>F</w:t>
      </w:r>
      <w:r w:rsidR="00362E93">
        <w:rPr>
          <w:sz w:val="24"/>
          <w:szCs w:val="24"/>
        </w:rPr>
        <w:t xml:space="preserve">ORMULÁRIO </w:t>
      </w:r>
      <w:bookmarkStart w:id="0" w:name="_GoBack"/>
      <w:bookmarkEnd w:id="0"/>
      <w:r w:rsidRPr="00AE3893">
        <w:rPr>
          <w:sz w:val="24"/>
          <w:szCs w:val="24"/>
        </w:rPr>
        <w:t>DE INSCRIÇÃO</w:t>
      </w:r>
    </w:p>
    <w:p w:rsidR="00AE3893" w:rsidRPr="00AE3893" w:rsidRDefault="00AE3893">
      <w:pPr>
        <w:pStyle w:val="Corpodetexto"/>
        <w:rPr>
          <w:sz w:val="24"/>
          <w:szCs w:val="24"/>
        </w:rPr>
      </w:pP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Nome Completo sem abreviação: _____________________________________________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CPF:________________________________</w:t>
      </w:r>
      <w:r w:rsidRPr="00AE3893">
        <w:rPr>
          <w:sz w:val="24"/>
          <w:szCs w:val="24"/>
        </w:rPr>
        <w:tab/>
        <w:t xml:space="preserve">    Data de Nascimento:_________________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Gênero:______________________              Nº do RG/ÓrgãoEmissor/UF_______________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 xml:space="preserve">Nacionalidade: _________________  País_________________________    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Nº do passaporte:_____________________________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Data do visto permanente____________________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Endereço: _______________________________________ CEP:______________________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Cidade/UF: __________________________  DDD/Telefone: _________________________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 xml:space="preserve">E-mail: ________________________________________ 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Link do Currículo Lattes (caso haja):____________________________________________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  <w:lang w:val="pt-BR"/>
        </w:rPr>
        <w:t>Us</w:t>
      </w:r>
      <w:r w:rsidRPr="00AE3893">
        <w:rPr>
          <w:sz w:val="24"/>
          <w:szCs w:val="24"/>
        </w:rPr>
        <w:t>o de nome social: (   )  Sim   (  ) N</w:t>
      </w:r>
      <w:r w:rsidRPr="00AE3893">
        <w:rPr>
          <w:sz w:val="24"/>
          <w:szCs w:val="24"/>
          <w:lang w:val="pt-BR"/>
        </w:rPr>
        <w:t xml:space="preserve">ão   </w:t>
      </w:r>
      <w:r w:rsidRPr="00AE3893">
        <w:rPr>
          <w:sz w:val="24"/>
          <w:szCs w:val="24"/>
        </w:rPr>
        <w:t>Nome Social: ____________________________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Curso de Licenciatura:________________________________________________</w:t>
      </w:r>
    </w:p>
    <w:p w:rsidR="00AE3893" w:rsidRPr="00AE3893" w:rsidRDefault="00AE3893">
      <w:pPr>
        <w:pStyle w:val="Corpodetexto"/>
        <w:rPr>
          <w:sz w:val="24"/>
          <w:szCs w:val="24"/>
          <w:lang w:val="pt-BR"/>
        </w:rPr>
      </w:pPr>
      <w:r w:rsidRPr="00AE3893">
        <w:rPr>
          <w:sz w:val="24"/>
          <w:szCs w:val="24"/>
        </w:rPr>
        <w:t xml:space="preserve">Recebe algum tipo de bolsa de agencias nacionais ou internacionais:  </w:t>
      </w:r>
      <w:r w:rsidRPr="00AE3893">
        <w:rPr>
          <w:sz w:val="24"/>
          <w:szCs w:val="24"/>
        </w:rPr>
        <w:t>(   )  Sim   (  ) N</w:t>
      </w:r>
      <w:r w:rsidRPr="00AE3893">
        <w:rPr>
          <w:sz w:val="24"/>
          <w:szCs w:val="24"/>
          <w:lang w:val="pt-BR"/>
        </w:rPr>
        <w:t xml:space="preserve">ão   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Bolsa:_______________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Nome do Banco:____________________ Número do Banco:________________________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Nome da Agência: ______________________</w:t>
      </w:r>
      <w:r w:rsidRPr="00AE3893">
        <w:rPr>
          <w:sz w:val="24"/>
          <w:szCs w:val="24"/>
        </w:rPr>
        <w:tab/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 xml:space="preserve">Número da Agência (com DV): _____________ </w:t>
      </w:r>
    </w:p>
    <w:p w:rsidR="00AE3893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 xml:space="preserve">Número da Conta Corrente (com DV): ______________________ </w:t>
      </w:r>
    </w:p>
    <w:p w:rsidR="008A79D9" w:rsidRPr="00AE3893" w:rsidRDefault="00AE3893">
      <w:pPr>
        <w:pStyle w:val="Corpodetexto"/>
        <w:rPr>
          <w:sz w:val="24"/>
          <w:szCs w:val="24"/>
        </w:rPr>
      </w:pPr>
      <w:r w:rsidRPr="00AE3893">
        <w:rPr>
          <w:sz w:val="24"/>
          <w:szCs w:val="24"/>
        </w:rPr>
        <w:t>Operação: _______________________</w:t>
      </w:r>
    </w:p>
    <w:sectPr w:rsidR="008A79D9" w:rsidRPr="00AE3893">
      <w:headerReference w:type="default" r:id="rId8"/>
      <w:footerReference w:type="default" r:id="rId9"/>
      <w:pgSz w:w="11920" w:h="16850"/>
      <w:pgMar w:top="1800" w:right="820" w:bottom="1260" w:left="1020" w:header="786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2D" w:rsidRDefault="00AC6C2D">
      <w:r>
        <w:separator/>
      </w:r>
    </w:p>
  </w:endnote>
  <w:endnote w:type="continuationSeparator" w:id="0">
    <w:p w:rsidR="00AC6C2D" w:rsidRDefault="00AC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D9" w:rsidRDefault="00A51A4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4416" behindDoc="1" locked="0" layoutInCell="1" allowOverlap="1" wp14:anchorId="0A3BEA6C" wp14:editId="379CDCC5">
              <wp:simplePos x="0" y="0"/>
              <wp:positionH relativeFrom="page">
                <wp:posOffset>2008505</wp:posOffset>
              </wp:positionH>
              <wp:positionV relativeFrom="page">
                <wp:posOffset>9878695</wp:posOffset>
              </wp:positionV>
              <wp:extent cx="3729990" cy="3759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5"/>
                            <w:ind w:left="17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75757"/>
                              <w:sz w:val="16"/>
                            </w:rPr>
                            <w:t>Pró-Reitoria de Ensino/IFG</w:t>
                          </w:r>
                        </w:p>
                        <w:p w:rsidR="008A79D9" w:rsidRDefault="00800478">
                          <w:pPr>
                            <w:spacing w:before="3"/>
                            <w:ind w:left="20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75757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BEA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8.15pt;margin-top:777.85pt;width:293.7pt;height:29.6pt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40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vFxESZLAUQlnl4tZErnW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" filled="f" stroked="f">
              <v:textbox inset="0,0,0,0">
                <w:txbxContent>
                  <w:p w:rsidR="008A79D9" w:rsidRDefault="00800478">
                    <w:pPr>
                      <w:spacing w:before="15"/>
                      <w:ind w:left="17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75757"/>
                        <w:sz w:val="16"/>
                      </w:rPr>
                      <w:t>Pró-Reitoria de Ensino/IFG</w:t>
                    </w:r>
                  </w:p>
                  <w:p w:rsidR="008A79D9" w:rsidRDefault="00800478">
                    <w:pPr>
                      <w:spacing w:before="3"/>
                      <w:ind w:left="20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75757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4928" behindDoc="1" locked="0" layoutInCell="1" allowOverlap="1" wp14:anchorId="17CE4500" wp14:editId="5F39E179">
              <wp:simplePos x="0" y="0"/>
              <wp:positionH relativeFrom="page">
                <wp:posOffset>6434455</wp:posOffset>
              </wp:positionH>
              <wp:positionV relativeFrom="page">
                <wp:posOffset>9900920</wp:posOffset>
              </wp:positionV>
              <wp:extent cx="20447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6C2D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E4500" id="Text Box 1" o:spid="_x0000_s1028" type="#_x0000_t202" style="position:absolute;margin-left:506.65pt;margin-top:779.6pt;width:16.1pt;height:12.1pt;z-index:-16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1t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SwGQVxvICTEo7C2eUcbMj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" filled="f" stroked="f">
              <v:textbox inset="0,0,0,0">
                <w:txbxContent>
                  <w:p w:rsidR="008A79D9" w:rsidRDefault="00800478">
                    <w:pPr>
                      <w:spacing w:before="14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6C2D">
                      <w:rPr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2D" w:rsidRDefault="00AC6C2D">
      <w:r>
        <w:separator/>
      </w:r>
    </w:p>
  </w:footnote>
  <w:footnote w:type="continuationSeparator" w:id="0">
    <w:p w:rsidR="00AC6C2D" w:rsidRDefault="00AC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D9" w:rsidRDefault="008004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162880" behindDoc="1" locked="0" layoutInCell="1" allowOverlap="1" wp14:anchorId="33E6E977" wp14:editId="3C975378">
          <wp:simplePos x="0" y="0"/>
          <wp:positionH relativeFrom="page">
            <wp:posOffset>5862954</wp:posOffset>
          </wp:positionH>
          <wp:positionV relativeFrom="page">
            <wp:posOffset>499109</wp:posOffset>
          </wp:positionV>
          <wp:extent cx="862469" cy="652779"/>
          <wp:effectExtent l="0" t="0" r="0" b="0"/>
          <wp:wrapNone/>
          <wp:docPr id="8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469" cy="652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163392" behindDoc="1" locked="0" layoutInCell="1" allowOverlap="1" wp14:anchorId="146A0940" wp14:editId="42F189E2">
          <wp:simplePos x="0" y="0"/>
          <wp:positionH relativeFrom="page">
            <wp:posOffset>1073785</wp:posOffset>
          </wp:positionH>
          <wp:positionV relativeFrom="page">
            <wp:posOffset>652792</wp:posOffset>
          </wp:positionV>
          <wp:extent cx="1272540" cy="354317"/>
          <wp:effectExtent l="0" t="0" r="0" b="0"/>
          <wp:wrapNone/>
          <wp:docPr id="8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540" cy="35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A4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3904" behindDoc="1" locked="0" layoutInCell="1" allowOverlap="1" wp14:anchorId="47436E54" wp14:editId="00EC7472">
              <wp:simplePos x="0" y="0"/>
              <wp:positionH relativeFrom="page">
                <wp:posOffset>2598420</wp:posOffset>
              </wp:positionH>
              <wp:positionV relativeFrom="page">
                <wp:posOffset>522605</wp:posOffset>
              </wp:positionV>
              <wp:extent cx="2995295" cy="5969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:rsidR="008A79D9" w:rsidRDefault="00800478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 w:rsidR="00DF14DB">
                            <w:rPr>
                              <w:b/>
                              <w:sz w:val="18"/>
                            </w:rPr>
                            <w:t>Ca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36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6pt;margin-top:41.15pt;width:235.85pt;height:47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TtrgIAAKk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" filled="f" stroked="f">
              <v:textbox inset="0,0,0,0">
                <w:txbxContent>
                  <w:p w:rsidR="008A79D9" w:rsidRDefault="00800478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:rsidR="008A79D9" w:rsidRDefault="00800478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 w:rsidR="00DF14DB">
                      <w:rPr>
                        <w:b/>
                        <w:sz w:val="18"/>
                      </w:rPr>
                      <w:t>Campus Itumbi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8B0"/>
    <w:multiLevelType w:val="hybridMultilevel"/>
    <w:tmpl w:val="B6EA9C36"/>
    <w:lvl w:ilvl="0" w:tplc="50CAB84C">
      <w:numFmt w:val="bullet"/>
      <w:lvlText w:val="-"/>
      <w:lvlJc w:val="left"/>
      <w:pPr>
        <w:ind w:left="299" w:hanging="113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1" w:tplc="B5C001C0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8864DCD6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A21ECF92">
      <w:numFmt w:val="bullet"/>
      <w:lvlText w:val="•"/>
      <w:lvlJc w:val="left"/>
      <w:pPr>
        <w:ind w:left="2486" w:hanging="113"/>
      </w:pPr>
      <w:rPr>
        <w:rFonts w:hint="default"/>
        <w:lang w:val="pt-PT" w:eastAsia="en-US" w:bidi="ar-SA"/>
      </w:rPr>
    </w:lvl>
    <w:lvl w:ilvl="4" w:tplc="B29EF9C2">
      <w:numFmt w:val="bullet"/>
      <w:lvlText w:val="•"/>
      <w:lvlJc w:val="left"/>
      <w:pPr>
        <w:ind w:left="3215" w:hanging="113"/>
      </w:pPr>
      <w:rPr>
        <w:rFonts w:hint="default"/>
        <w:lang w:val="pt-PT" w:eastAsia="en-US" w:bidi="ar-SA"/>
      </w:rPr>
    </w:lvl>
    <w:lvl w:ilvl="5" w:tplc="35CC5918">
      <w:numFmt w:val="bullet"/>
      <w:lvlText w:val="•"/>
      <w:lvlJc w:val="left"/>
      <w:pPr>
        <w:ind w:left="3944" w:hanging="113"/>
      </w:pPr>
      <w:rPr>
        <w:rFonts w:hint="default"/>
        <w:lang w:val="pt-PT" w:eastAsia="en-US" w:bidi="ar-SA"/>
      </w:rPr>
    </w:lvl>
    <w:lvl w:ilvl="6" w:tplc="76460138">
      <w:numFmt w:val="bullet"/>
      <w:lvlText w:val="•"/>
      <w:lvlJc w:val="left"/>
      <w:pPr>
        <w:ind w:left="4672" w:hanging="113"/>
      </w:pPr>
      <w:rPr>
        <w:rFonts w:hint="default"/>
        <w:lang w:val="pt-PT" w:eastAsia="en-US" w:bidi="ar-SA"/>
      </w:rPr>
    </w:lvl>
    <w:lvl w:ilvl="7" w:tplc="233C14FE">
      <w:numFmt w:val="bullet"/>
      <w:lvlText w:val="•"/>
      <w:lvlJc w:val="left"/>
      <w:pPr>
        <w:ind w:left="5401" w:hanging="113"/>
      </w:pPr>
      <w:rPr>
        <w:rFonts w:hint="default"/>
        <w:lang w:val="pt-PT" w:eastAsia="en-US" w:bidi="ar-SA"/>
      </w:rPr>
    </w:lvl>
    <w:lvl w:ilvl="8" w:tplc="CA98AFE4">
      <w:numFmt w:val="bullet"/>
      <w:lvlText w:val="•"/>
      <w:lvlJc w:val="left"/>
      <w:pPr>
        <w:ind w:left="6130" w:hanging="113"/>
      </w:pPr>
      <w:rPr>
        <w:rFonts w:hint="default"/>
        <w:lang w:val="pt-PT" w:eastAsia="en-US" w:bidi="ar-SA"/>
      </w:rPr>
    </w:lvl>
  </w:abstractNum>
  <w:abstractNum w:abstractNumId="1" w15:restartNumberingAfterBreak="0">
    <w:nsid w:val="24311FE5"/>
    <w:multiLevelType w:val="multilevel"/>
    <w:tmpl w:val="D772ACA4"/>
    <w:lvl w:ilvl="0">
      <w:start w:val="3"/>
      <w:numFmt w:val="decimal"/>
      <w:lvlText w:val="%1"/>
      <w:lvlJc w:val="left"/>
      <w:pPr>
        <w:ind w:left="1195" w:hanging="8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80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95" w:hanging="80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195" w:hanging="800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748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5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2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9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6" w:hanging="800"/>
      </w:pPr>
      <w:rPr>
        <w:rFonts w:hint="default"/>
        <w:lang w:val="pt-PT" w:eastAsia="en-US" w:bidi="ar-SA"/>
      </w:rPr>
    </w:lvl>
  </w:abstractNum>
  <w:abstractNum w:abstractNumId="2" w15:restartNumberingAfterBreak="0">
    <w:nsid w:val="26512C0F"/>
    <w:multiLevelType w:val="multilevel"/>
    <w:tmpl w:val="85348D6E"/>
    <w:lvl w:ilvl="0">
      <w:start w:val="1"/>
      <w:numFmt w:val="decimal"/>
      <w:lvlText w:val="%1."/>
      <w:lvlJc w:val="left"/>
      <w:pPr>
        <w:ind w:left="646" w:hanging="27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0CEC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8" w:hanging="43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713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86" w:hanging="788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6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58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36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14" w:hanging="788"/>
      </w:pPr>
      <w:rPr>
        <w:rFonts w:hint="default"/>
        <w:lang w:val="pt-PT" w:eastAsia="en-US" w:bidi="ar-SA"/>
      </w:rPr>
    </w:lvl>
  </w:abstractNum>
  <w:abstractNum w:abstractNumId="3" w15:restartNumberingAfterBreak="0">
    <w:nsid w:val="28340D28"/>
    <w:multiLevelType w:val="multilevel"/>
    <w:tmpl w:val="5AE68DA8"/>
    <w:lvl w:ilvl="0">
      <w:start w:val="3"/>
      <w:numFmt w:val="decimal"/>
      <w:lvlText w:val="%1"/>
      <w:lvlJc w:val="left"/>
      <w:pPr>
        <w:ind w:left="398" w:hanging="6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8" w:hanging="64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646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98" w:hanging="749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68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5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2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9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6" w:hanging="749"/>
      </w:pPr>
      <w:rPr>
        <w:rFonts w:hint="default"/>
        <w:lang w:val="pt-PT" w:eastAsia="en-US" w:bidi="ar-SA"/>
      </w:rPr>
    </w:lvl>
  </w:abstractNum>
  <w:abstractNum w:abstractNumId="4" w15:restartNumberingAfterBreak="0">
    <w:nsid w:val="35A957B8"/>
    <w:multiLevelType w:val="multilevel"/>
    <w:tmpl w:val="E566F770"/>
    <w:lvl w:ilvl="0">
      <w:start w:val="14"/>
      <w:numFmt w:val="decimal"/>
      <w:lvlText w:val="%1"/>
      <w:lvlJc w:val="left"/>
      <w:pPr>
        <w:ind w:left="1013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3" w:hanging="617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30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0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5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5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17"/>
      </w:pPr>
      <w:rPr>
        <w:rFonts w:hint="default"/>
        <w:lang w:val="pt-PT" w:eastAsia="en-US" w:bidi="ar-SA"/>
      </w:rPr>
    </w:lvl>
  </w:abstractNum>
  <w:abstractNum w:abstractNumId="5" w15:restartNumberingAfterBreak="0">
    <w:nsid w:val="7D90573A"/>
    <w:multiLevelType w:val="hybridMultilevel"/>
    <w:tmpl w:val="02D06772"/>
    <w:lvl w:ilvl="0" w:tplc="117887E8">
      <w:numFmt w:val="bullet"/>
      <w:lvlText w:val="-"/>
      <w:lvlJc w:val="left"/>
      <w:pPr>
        <w:ind w:left="299" w:hanging="113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1" w:tplc="4DBED21A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DD6AAFBE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87DC8502">
      <w:numFmt w:val="bullet"/>
      <w:lvlText w:val="•"/>
      <w:lvlJc w:val="left"/>
      <w:pPr>
        <w:ind w:left="2486" w:hanging="113"/>
      </w:pPr>
      <w:rPr>
        <w:rFonts w:hint="default"/>
        <w:lang w:val="pt-PT" w:eastAsia="en-US" w:bidi="ar-SA"/>
      </w:rPr>
    </w:lvl>
    <w:lvl w:ilvl="4" w:tplc="2D882566">
      <w:numFmt w:val="bullet"/>
      <w:lvlText w:val="•"/>
      <w:lvlJc w:val="left"/>
      <w:pPr>
        <w:ind w:left="3215" w:hanging="113"/>
      </w:pPr>
      <w:rPr>
        <w:rFonts w:hint="default"/>
        <w:lang w:val="pt-PT" w:eastAsia="en-US" w:bidi="ar-SA"/>
      </w:rPr>
    </w:lvl>
    <w:lvl w:ilvl="5" w:tplc="2D20B142">
      <w:numFmt w:val="bullet"/>
      <w:lvlText w:val="•"/>
      <w:lvlJc w:val="left"/>
      <w:pPr>
        <w:ind w:left="3944" w:hanging="113"/>
      </w:pPr>
      <w:rPr>
        <w:rFonts w:hint="default"/>
        <w:lang w:val="pt-PT" w:eastAsia="en-US" w:bidi="ar-SA"/>
      </w:rPr>
    </w:lvl>
    <w:lvl w:ilvl="6" w:tplc="B3B25468">
      <w:numFmt w:val="bullet"/>
      <w:lvlText w:val="•"/>
      <w:lvlJc w:val="left"/>
      <w:pPr>
        <w:ind w:left="4672" w:hanging="113"/>
      </w:pPr>
      <w:rPr>
        <w:rFonts w:hint="default"/>
        <w:lang w:val="pt-PT" w:eastAsia="en-US" w:bidi="ar-SA"/>
      </w:rPr>
    </w:lvl>
    <w:lvl w:ilvl="7" w:tplc="A66629A4">
      <w:numFmt w:val="bullet"/>
      <w:lvlText w:val="•"/>
      <w:lvlJc w:val="left"/>
      <w:pPr>
        <w:ind w:left="5401" w:hanging="113"/>
      </w:pPr>
      <w:rPr>
        <w:rFonts w:hint="default"/>
        <w:lang w:val="pt-PT" w:eastAsia="en-US" w:bidi="ar-SA"/>
      </w:rPr>
    </w:lvl>
    <w:lvl w:ilvl="8" w:tplc="CA4ED146">
      <w:numFmt w:val="bullet"/>
      <w:lvlText w:val="•"/>
      <w:lvlJc w:val="left"/>
      <w:pPr>
        <w:ind w:left="6130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D9"/>
    <w:rsid w:val="00250428"/>
    <w:rsid w:val="00250EC9"/>
    <w:rsid w:val="00334A8A"/>
    <w:rsid w:val="00362E93"/>
    <w:rsid w:val="00386FCA"/>
    <w:rsid w:val="003A6FF0"/>
    <w:rsid w:val="00494477"/>
    <w:rsid w:val="005935F4"/>
    <w:rsid w:val="005E53E7"/>
    <w:rsid w:val="006107C1"/>
    <w:rsid w:val="00660AAB"/>
    <w:rsid w:val="006B411F"/>
    <w:rsid w:val="00783330"/>
    <w:rsid w:val="00800478"/>
    <w:rsid w:val="00882FE7"/>
    <w:rsid w:val="008A79D9"/>
    <w:rsid w:val="008B6709"/>
    <w:rsid w:val="00991B39"/>
    <w:rsid w:val="009A1A20"/>
    <w:rsid w:val="009B3CD6"/>
    <w:rsid w:val="00A51A48"/>
    <w:rsid w:val="00A719A8"/>
    <w:rsid w:val="00AC6C2D"/>
    <w:rsid w:val="00AE3893"/>
    <w:rsid w:val="00B17CF4"/>
    <w:rsid w:val="00B256E3"/>
    <w:rsid w:val="00B74B54"/>
    <w:rsid w:val="00B96AD4"/>
    <w:rsid w:val="00DB6CEA"/>
    <w:rsid w:val="00DE3665"/>
    <w:rsid w:val="00DF14DB"/>
    <w:rsid w:val="00E54C31"/>
    <w:rsid w:val="00F55439"/>
    <w:rsid w:val="00F9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3FFFE"/>
  <w15:docId w15:val="{84235B2E-F374-42F7-AFB8-EFA03256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2"/>
      <w:ind w:left="8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8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4"/>
      <w:ind w:left="646" w:hanging="277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51A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A48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504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42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04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428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60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1426-5461-4DDA-A284-ECA3A011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</dc:creator>
  <cp:lastModifiedBy>juliana</cp:lastModifiedBy>
  <cp:revision>2</cp:revision>
  <cp:lastPrinted>2021-05-10T13:21:00Z</cp:lastPrinted>
  <dcterms:created xsi:type="dcterms:W3CDTF">2021-05-10T15:00:00Z</dcterms:created>
  <dcterms:modified xsi:type="dcterms:W3CDTF">2021-05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